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9C15F" w14:textId="77777777" w:rsidR="0079784C" w:rsidRDefault="003848D9">
      <w:pPr>
        <w:pStyle w:val="Title"/>
      </w:pPr>
      <w:bookmarkStart w:id="0" w:name="_GoBack"/>
      <w:bookmarkEnd w:id="0"/>
      <w:r>
        <w:t>HMRC - MLR1PP11350 - MLR1 Penalties Guidance: Payment And Recovery Of Penalties</w:t>
      </w:r>
    </w:p>
    <w:p w14:paraId="722C0797" w14:textId="77777777" w:rsidR="0079784C" w:rsidRDefault="003848D9">
      <w:r>
        <w:t xml:space="preserve">MLR penalties must be paid immediately to The Registration Team in Southend. The Registration Team identify the penalties issued in each month and monitor receipt of </w:t>
      </w:r>
      <w:r>
        <w:t>payments.</w:t>
      </w:r>
    </w:p>
    <w:p w14:paraId="1E2C20E5" w14:textId="77777777" w:rsidR="0079784C" w:rsidRDefault="003848D9">
      <w:r>
        <w:t>(This content has been withheld because of exemptions in the Freedom of Information Act 2000) (This content has been withheld because of exemptions in the Freedom of Information Act 2000)</w:t>
      </w:r>
    </w:p>
    <w:p w14:paraId="1DF6C08B" w14:textId="3B03CF69" w:rsidR="0079784C" w:rsidRDefault="003848D9">
      <w:r>
        <w:t>Penalties can only be recovered through civil recovery rou</w:t>
      </w:r>
      <w:r>
        <w:t xml:space="preserve">tes. If you do not pay a penalty to which you are liable we may </w:t>
      </w:r>
      <w:del w:id="1" w:author="Comparison" w:date="2019-10-30T18:49:00Z">
        <w:r>
          <w:delText xml:space="preserve">take </w:delText>
        </w:r>
      </w:del>
      <w:ins w:id="2" w:author="Comparison" w:date="2019-10-30T18:49:00Z">
        <w:r>
          <w:t>impose further measures includinng suspending or deregistering the business or </w:t>
        </w:r>
      </w:ins>
      <w:r>
        <w:t>legal action against you or your business.</w:t>
      </w:r>
    </w:p>
    <w:p w14:paraId="1E4555B0" w14:textId="77777777" w:rsidR="0079784C" w:rsidRDefault="003848D9">
      <w:r>
        <w:t xml:space="preserve"> Previous page</w:t>
      </w:r>
    </w:p>
    <w:p w14:paraId="64F4F576" w14:textId="77777777" w:rsidR="0079784C" w:rsidRDefault="003848D9">
      <w:r>
        <w:t xml:space="preserve"> Next page</w:t>
      </w:r>
    </w:p>
    <w:sectPr w:rsidR="007978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D8B"/>
    <w:rsid w:val="0029639D"/>
    <w:rsid w:val="00326F90"/>
    <w:rsid w:val="003848D9"/>
    <w:rsid w:val="004A056D"/>
    <w:rsid w:val="0079784C"/>
    <w:rsid w:val="008248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263561A-3D2B-4023-936C-77B63214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48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A39AD-AA68-4A87-B408-FD53C5B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9:00Z</dcterms:modified>
  <cp:category/>
</cp:coreProperties>
</file>